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9896" w14:textId="376DEA42" w:rsidR="009D0D35" w:rsidRPr="009D0D35" w:rsidRDefault="009D0D35" w:rsidP="00893907">
      <w:pPr>
        <w:spacing w:after="0" w:line="240" w:lineRule="auto"/>
        <w:ind w:left="6095" w:hanging="609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D0D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7FC0E" wp14:editId="32285BBE">
            <wp:extent cx="8572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7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69F7A727" w14:textId="7777777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CD47C40" w14:textId="7777777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AF9178" w14:textId="4723EDD3" w:rsid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№ ______________ </w:t>
      </w:r>
    </w:p>
    <w:p w14:paraId="48678308" w14:textId="77777777" w:rsidR="00721CD2" w:rsidRPr="009D0D35" w:rsidRDefault="00721CD2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E45E4CD" w14:textId="6AC00334" w:rsidR="00CF316B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лате страхового обеспечения</w:t>
      </w:r>
      <w:r w:rsidR="00CF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у </w:t>
      </w:r>
    </w:p>
    <w:p w14:paraId="106C89DB" w14:textId="307EDF36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ого </w:t>
      </w:r>
      <w:r w:rsidR="00CF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я от опасных заболеваний и их последствий</w:t>
      </w:r>
    </w:p>
    <w:p w14:paraId="2EF14132" w14:textId="7777777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85EDC33" w14:textId="7777777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3283D7" w14:textId="7777777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8F3C61" w14:textId="77777777" w:rsidR="00684553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2EF8BDED" w14:textId="22EB5425" w:rsidR="009D0D35" w:rsidRPr="00684553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8455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Ф.И.О., адрес </w:t>
      </w:r>
      <w:r w:rsidR="007A5F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страхованного лица</w:t>
      </w:r>
      <w:r w:rsidRPr="0068455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Выгодоприобретателя))</w:t>
      </w:r>
    </w:p>
    <w:p w14:paraId="179AF961" w14:textId="77777777" w:rsidR="009D0D35" w:rsidRPr="009D0D35" w:rsidRDefault="009D0D35" w:rsidP="00684553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настоящее заявление о наступлении события, имеющего признаки страхового случая.</w:t>
      </w:r>
    </w:p>
    <w:p w14:paraId="2F5DAE45" w14:textId="77777777" w:rsidR="009D0D35" w:rsidRPr="009D0D35" w:rsidRDefault="009D0D35" w:rsidP="00684553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трахования: серия _____ № _____________ выдан «____» _____________ 20___г.</w:t>
      </w:r>
    </w:p>
    <w:p w14:paraId="2008CBB5" w14:textId="6A279B01" w:rsidR="002359F4" w:rsidRPr="00170689" w:rsidRDefault="00CF501A" w:rsidP="002359F4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едш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</w:t>
      </w:r>
      <w:r w:rsidR="006A7C2F" w:rsidRPr="00170689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="006A7C2F" w:rsidRPr="00170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4B938A07" w14:textId="505FCE07" w:rsidR="00170689" w:rsidRPr="00170689" w:rsidRDefault="002359F4" w:rsidP="00170689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1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170689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31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31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диагноз</w:t>
      </w:r>
      <w:r w:rsidR="001706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170689" w:rsidRPr="00CF31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чину полученного заболевания</w:t>
      </w:r>
      <w:r w:rsidR="001706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170689" w:rsidRPr="001706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70689" w:rsidRPr="00CF31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ледствия, тяжесть) </w:t>
      </w:r>
    </w:p>
    <w:p w14:paraId="1C46DA87" w14:textId="7D15AE80" w:rsidR="00DE43D5" w:rsidRPr="00E909F4" w:rsidRDefault="00DE43D5" w:rsidP="00DE43D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F316B" w:rsidRPr="00E909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0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490B961" w14:textId="15BA20A4" w:rsidR="00DE43D5" w:rsidRPr="00E909F4" w:rsidRDefault="00DE43D5" w:rsidP="00DE43D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CF316B" w:rsidRPr="00E909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F24778F" w14:textId="3FCD53C8" w:rsidR="00DE43D5" w:rsidRPr="00E909F4" w:rsidRDefault="00DE43D5" w:rsidP="00DE43D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CF316B" w:rsidRPr="00E909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34F44A4" w14:textId="255CF72A" w:rsidR="00CF501A" w:rsidRDefault="002359F4" w:rsidP="00CF501A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CF501A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учреждение, </w:t>
      </w:r>
      <w:r w:rsidR="0017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CF501A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ервая медицинская помощь</w:t>
      </w:r>
      <w:r w:rsidR="00170689" w:rsidRPr="0017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</w:t>
      </w:r>
      <w:r w:rsidR="00170689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лечение</w:t>
      </w:r>
      <w:r w:rsidR="00CF501A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________</w:t>
      </w:r>
      <w:r w:rsidR="00CF501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BC0342B" w14:textId="48C143D0" w:rsidR="002359F4" w:rsidRPr="006A7C2F" w:rsidRDefault="00CF501A" w:rsidP="00CF501A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длилось__________ дней</w:t>
      </w:r>
      <w:r w:rsidR="006A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по_________________</w:t>
      </w:r>
      <w:r w:rsidR="006A7C2F" w:rsidRPr="006A7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9A7F8" w14:textId="77777777" w:rsidR="006A7C2F" w:rsidRDefault="006A7C2F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BF8E" w14:textId="72074E58" w:rsidR="009D0D35" w:rsidRPr="006A7C2F" w:rsidRDefault="00170689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0D35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ое обеспечение прошу выплатить:</w:t>
      </w:r>
      <w:r w:rsidR="00DE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D35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F50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A7C2F" w:rsidRPr="006A7C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EDCACBC" w14:textId="01195DDE" w:rsidR="009D0D35" w:rsidRDefault="00170689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CF501A" w:rsidRPr="0068455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9D0D35" w:rsidRPr="0068455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указать </w:t>
      </w:r>
      <w:r w:rsidR="00CF501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у</w:t>
      </w:r>
      <w:r w:rsidR="009D0D35" w:rsidRPr="0068455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)</w:t>
      </w:r>
    </w:p>
    <w:p w14:paraId="6AB9939F" w14:textId="77777777" w:rsidR="00CF501A" w:rsidRPr="00684553" w:rsidRDefault="00CF501A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2DB95C5" w14:textId="7777777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в заявлении сведения даны правдиво и добросовестно.</w:t>
      </w:r>
    </w:p>
    <w:p w14:paraId="3D0D6881" w14:textId="4A251507" w:rsidR="009D0D35" w:rsidRP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ложные и сознательно неполные сведения могут повлечь отказ Страховщика в выплате страхового обеспечения.</w:t>
      </w:r>
    </w:p>
    <w:p w14:paraId="466EF0B6" w14:textId="287D0ED0" w:rsidR="009D0D35" w:rsidRDefault="009D0D35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E1901" w14:textId="77777777" w:rsidR="003F7469" w:rsidRPr="009D0D35" w:rsidRDefault="003F7469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54A6A" w14:textId="018559DC" w:rsidR="009D0D35" w:rsidRPr="009D0D35" w:rsidRDefault="00CF501A" w:rsidP="009D0D35">
      <w:pPr>
        <w:tabs>
          <w:tab w:val="center" w:pos="4153"/>
          <w:tab w:val="left" w:pos="588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рахованное лицо (</w:t>
      </w:r>
      <w:r w:rsidR="009D0D35" w:rsidRPr="003E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одоприобрета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9D0D35" w:rsidRPr="009D0D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______________)</w:t>
      </w:r>
    </w:p>
    <w:p w14:paraId="30D4853F" w14:textId="4C54702E" w:rsidR="009D0D35" w:rsidRPr="009D0D35" w:rsidRDefault="009D0D35" w:rsidP="009D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30"/>
          <w:lang w:eastAsia="x-none"/>
        </w:rPr>
      </w:pPr>
      <w:r w:rsidRPr="009D0D35">
        <w:rPr>
          <w:rFonts w:ascii="Times New Roman" w:eastAsia="Times New Roman" w:hAnsi="Times New Roman" w:cs="Times New Roman"/>
          <w:sz w:val="24"/>
          <w:szCs w:val="20"/>
          <w:lang w:eastAsia="x-none"/>
        </w:rPr>
        <w:t>«____» ______________20___г.</w:t>
      </w:r>
    </w:p>
    <w:p w14:paraId="64089953" w14:textId="77777777" w:rsidR="009D0D35" w:rsidRPr="009D0D35" w:rsidRDefault="009D0D35" w:rsidP="009D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30"/>
          <w:lang w:eastAsia="x-none"/>
        </w:rPr>
      </w:pPr>
    </w:p>
    <w:p w14:paraId="11AF990D" w14:textId="77777777" w:rsidR="000734F2" w:rsidRDefault="000734F2" w:rsidP="009D0D35">
      <w:pPr>
        <w:ind w:left="-851"/>
      </w:pPr>
    </w:p>
    <w:sectPr w:rsidR="000734F2" w:rsidSect="00CF316B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0"/>
    <w:rsid w:val="000265B7"/>
    <w:rsid w:val="000720E2"/>
    <w:rsid w:val="000734F2"/>
    <w:rsid w:val="000A2AC1"/>
    <w:rsid w:val="00170689"/>
    <w:rsid w:val="001832D4"/>
    <w:rsid w:val="00194A39"/>
    <w:rsid w:val="002359F4"/>
    <w:rsid w:val="003E0004"/>
    <w:rsid w:val="003F7469"/>
    <w:rsid w:val="004E5556"/>
    <w:rsid w:val="00613C9A"/>
    <w:rsid w:val="00684553"/>
    <w:rsid w:val="006A7C2F"/>
    <w:rsid w:val="00721CD2"/>
    <w:rsid w:val="007A5F5D"/>
    <w:rsid w:val="00893907"/>
    <w:rsid w:val="008B503A"/>
    <w:rsid w:val="008F4990"/>
    <w:rsid w:val="009509B7"/>
    <w:rsid w:val="009D0D35"/>
    <w:rsid w:val="00AD1DD7"/>
    <w:rsid w:val="00AD21B3"/>
    <w:rsid w:val="00C73D9C"/>
    <w:rsid w:val="00CF0346"/>
    <w:rsid w:val="00CF316B"/>
    <w:rsid w:val="00CF501A"/>
    <w:rsid w:val="00DE43D5"/>
    <w:rsid w:val="00E909F4"/>
    <w:rsid w:val="00F3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ABFB"/>
  <w15:chartTrackingRefBased/>
  <w15:docId w15:val="{90B9385E-FF8C-45F0-88CA-2D81F551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DA0A-8335-4379-B840-6EAF7C2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йко Татьяна Владимировна</dc:creator>
  <cp:keywords/>
  <dc:description/>
  <cp:lastModifiedBy>Сушенцова Анна Андреевна</cp:lastModifiedBy>
  <cp:revision>4</cp:revision>
  <cp:lastPrinted>2020-03-27T08:34:00Z</cp:lastPrinted>
  <dcterms:created xsi:type="dcterms:W3CDTF">2020-05-12T14:04:00Z</dcterms:created>
  <dcterms:modified xsi:type="dcterms:W3CDTF">2020-05-20T08:02:00Z</dcterms:modified>
</cp:coreProperties>
</file>